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F329" w14:textId="6265E49B" w:rsidR="00FC0BDA" w:rsidRPr="0012127A" w:rsidRDefault="00781711" w:rsidP="00FB2E18">
      <w:pPr>
        <w:spacing w:after="0"/>
        <w:rPr>
          <w:rFonts w:ascii="Times New Roman" w:hAnsi="Times New Roman" w:cs="Times New Roman"/>
        </w:rPr>
      </w:pPr>
      <w:r w:rsidRPr="0012127A">
        <w:rPr>
          <w:rFonts w:ascii="Times New Roman" w:hAnsi="Times New Roman" w:cs="Times New Roman"/>
        </w:rPr>
        <w:t xml:space="preserve">A </w:t>
      </w:r>
      <w:r w:rsidR="00802287">
        <w:rPr>
          <w:rFonts w:ascii="Times New Roman" w:hAnsi="Times New Roman" w:cs="Times New Roman"/>
        </w:rPr>
        <w:t>special</w:t>
      </w:r>
      <w:r w:rsidRPr="0012127A">
        <w:rPr>
          <w:rFonts w:ascii="Times New Roman" w:hAnsi="Times New Roman" w:cs="Times New Roman"/>
        </w:rPr>
        <w:t xml:space="preserve"> meeting of the City Council of the City of Early, Iowa was held on the </w:t>
      </w:r>
      <w:r w:rsidR="00802287">
        <w:rPr>
          <w:rFonts w:ascii="Times New Roman" w:hAnsi="Times New Roman" w:cs="Times New Roman"/>
        </w:rPr>
        <w:t>15th</w:t>
      </w:r>
      <w:r w:rsidR="00C137A1" w:rsidRPr="0012127A">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305E61">
        <w:rPr>
          <w:rFonts w:ascii="Times New Roman" w:hAnsi="Times New Roman" w:cs="Times New Roman"/>
        </w:rPr>
        <w:t>February</w:t>
      </w:r>
      <w:r w:rsidR="00D11606">
        <w:rPr>
          <w:rFonts w:ascii="Times New Roman" w:hAnsi="Times New Roman" w:cs="Times New Roman"/>
        </w:rPr>
        <w:t xml:space="preserve"> </w:t>
      </w:r>
      <w:r w:rsidR="00D86A8F" w:rsidRPr="0012127A">
        <w:rPr>
          <w:rFonts w:ascii="Times New Roman" w:hAnsi="Times New Roman" w:cs="Times New Roman"/>
        </w:rPr>
        <w:t>202</w:t>
      </w:r>
      <w:r w:rsidR="007C0261">
        <w:rPr>
          <w:rFonts w:ascii="Times New Roman" w:hAnsi="Times New Roman" w:cs="Times New Roman"/>
        </w:rPr>
        <w:t>4</w:t>
      </w:r>
      <w:r w:rsidRPr="0012127A">
        <w:rPr>
          <w:rFonts w:ascii="Times New Roman" w:hAnsi="Times New Roman" w:cs="Times New Roman"/>
        </w:rPr>
        <w:t xml:space="preserve">. The meeting began with the Pledge of Allegiance. Mayor </w:t>
      </w:r>
      <w:r w:rsidR="007C0261">
        <w:rPr>
          <w:rFonts w:ascii="Times New Roman" w:hAnsi="Times New Roman" w:cs="Times New Roman"/>
        </w:rPr>
        <w:t>William Cougill</w:t>
      </w:r>
      <w:r w:rsidRPr="0012127A">
        <w:rPr>
          <w:rFonts w:ascii="Times New Roman" w:hAnsi="Times New Roman" w:cs="Times New Roman"/>
        </w:rPr>
        <w:t xml:space="preserve"> called the meeting to order at </w:t>
      </w:r>
      <w:r w:rsidR="00166DCC" w:rsidRPr="0012127A">
        <w:rPr>
          <w:rFonts w:ascii="Times New Roman" w:hAnsi="Times New Roman" w:cs="Times New Roman"/>
        </w:rPr>
        <w:t>6</w:t>
      </w:r>
      <w:r w:rsidRPr="0012127A">
        <w:rPr>
          <w:rFonts w:ascii="Times New Roman" w:hAnsi="Times New Roman" w:cs="Times New Roman"/>
        </w:rPr>
        <w:t>:</w:t>
      </w:r>
      <w:r w:rsidR="00AB3DE4" w:rsidRPr="0012127A">
        <w:rPr>
          <w:rFonts w:ascii="Times New Roman" w:hAnsi="Times New Roman" w:cs="Times New Roman"/>
        </w:rPr>
        <w:t>0</w:t>
      </w:r>
      <w:r w:rsidR="009E4060" w:rsidRPr="0012127A">
        <w:rPr>
          <w:rFonts w:ascii="Times New Roman" w:hAnsi="Times New Roman" w:cs="Times New Roman"/>
        </w:rPr>
        <w:t>0</w:t>
      </w:r>
      <w:r w:rsidR="00AB3DE4" w:rsidRPr="0012127A">
        <w:rPr>
          <w:rFonts w:ascii="Times New Roman" w:hAnsi="Times New Roman" w:cs="Times New Roman"/>
        </w:rPr>
        <w:t xml:space="preserve"> </w:t>
      </w:r>
      <w:r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ED6B32" w:rsidRPr="0012127A">
        <w:rPr>
          <w:rFonts w:ascii="Times New Roman" w:hAnsi="Times New Roman" w:cs="Times New Roman"/>
        </w:rPr>
        <w:t>,</w:t>
      </w:r>
      <w:r w:rsidR="007C0261" w:rsidRPr="007C0261">
        <w:rPr>
          <w:rFonts w:ascii="Times New Roman" w:hAnsi="Times New Roman" w:cs="Times New Roman"/>
        </w:rPr>
        <w:t xml:space="preserve"> </w:t>
      </w:r>
      <w:r w:rsidR="007C0261">
        <w:rPr>
          <w:rFonts w:ascii="Times New Roman" w:hAnsi="Times New Roman" w:cs="Times New Roman"/>
        </w:rPr>
        <w:t>Brandon Scadden</w:t>
      </w:r>
      <w:r w:rsidR="00305E61">
        <w:rPr>
          <w:rFonts w:ascii="Times New Roman" w:hAnsi="Times New Roman" w:cs="Times New Roman"/>
        </w:rPr>
        <w:t>, Christine Madden</w:t>
      </w:r>
      <w:r w:rsidR="00F06F2A" w:rsidRPr="0012127A">
        <w:rPr>
          <w:rFonts w:ascii="Times New Roman" w:hAnsi="Times New Roman" w:cs="Times New Roman"/>
        </w:rPr>
        <w:t xml:space="preserve">. </w:t>
      </w:r>
      <w:r w:rsidR="00802287">
        <w:rPr>
          <w:rFonts w:ascii="Times New Roman" w:hAnsi="Times New Roman" w:cs="Times New Roman"/>
        </w:rPr>
        <w:t xml:space="preserve">Absent: </w:t>
      </w:r>
      <w:r w:rsidR="00305E61" w:rsidRPr="0012127A">
        <w:rPr>
          <w:rFonts w:ascii="Times New Roman" w:hAnsi="Times New Roman" w:cs="Times New Roman"/>
        </w:rPr>
        <w:t>Tim Langner</w:t>
      </w:r>
      <w:r w:rsidR="00802287">
        <w:rPr>
          <w:rFonts w:ascii="Times New Roman" w:hAnsi="Times New Roman" w:cs="Times New Roman"/>
        </w:rPr>
        <w:t>, Becky Blackman</w:t>
      </w:r>
      <w:r w:rsidR="0053456D">
        <w:rPr>
          <w:rFonts w:ascii="Times New Roman" w:hAnsi="Times New Roman" w:cs="Times New Roman"/>
        </w:rPr>
        <w:t xml:space="preserve">. </w:t>
      </w:r>
    </w:p>
    <w:p w14:paraId="163288F5" w14:textId="77777777" w:rsidR="00676C7A" w:rsidRPr="00290C78" w:rsidRDefault="00676C7A" w:rsidP="00A67A5C">
      <w:pPr>
        <w:spacing w:after="0"/>
        <w:rPr>
          <w:rFonts w:ascii="Times New Roman" w:hAnsi="Times New Roman" w:cs="Times New Roman"/>
          <w:sz w:val="20"/>
          <w:szCs w:val="20"/>
        </w:rPr>
      </w:pPr>
    </w:p>
    <w:p w14:paraId="174228A0" w14:textId="77777777" w:rsidR="00802287" w:rsidRDefault="00802287" w:rsidP="00FB2E18">
      <w:pPr>
        <w:spacing w:after="0"/>
        <w:rPr>
          <w:rFonts w:ascii="Times New Roman" w:hAnsi="Times New Roman" w:cs="Times New Roman"/>
        </w:rPr>
      </w:pPr>
      <w:r>
        <w:rPr>
          <w:rFonts w:ascii="Times New Roman" w:hAnsi="Times New Roman" w:cs="Times New Roman"/>
        </w:rPr>
        <w:t>City Attorney Present.</w:t>
      </w:r>
    </w:p>
    <w:p w14:paraId="5D2DB4A4" w14:textId="77777777" w:rsidR="00802287" w:rsidRDefault="00802287" w:rsidP="00FB2E18">
      <w:pPr>
        <w:spacing w:after="0"/>
        <w:rPr>
          <w:rFonts w:ascii="Times New Roman" w:hAnsi="Times New Roman" w:cs="Times New Roman"/>
        </w:rPr>
      </w:pPr>
    </w:p>
    <w:p w14:paraId="37D84C5D" w14:textId="0704C6EE" w:rsidR="00802287" w:rsidRDefault="00802287" w:rsidP="00FB2E18">
      <w:pPr>
        <w:spacing w:after="0"/>
        <w:rPr>
          <w:rFonts w:ascii="Times New Roman" w:hAnsi="Times New Roman" w:cs="Times New Roman"/>
        </w:rPr>
      </w:pPr>
      <w:r>
        <w:rPr>
          <w:rFonts w:ascii="Times New Roman" w:hAnsi="Times New Roman" w:cs="Times New Roman"/>
        </w:rPr>
        <w:t>Council Tim Langner present at 6:02</w:t>
      </w:r>
      <w:r w:rsidR="00A16F0B">
        <w:rPr>
          <w:rFonts w:ascii="Times New Roman" w:hAnsi="Times New Roman" w:cs="Times New Roman"/>
        </w:rPr>
        <w:t xml:space="preserve"> </w:t>
      </w:r>
      <w:r>
        <w:rPr>
          <w:rFonts w:ascii="Times New Roman" w:hAnsi="Times New Roman" w:cs="Times New Roman"/>
        </w:rPr>
        <w:t>PM</w:t>
      </w:r>
    </w:p>
    <w:p w14:paraId="2804DB10" w14:textId="77777777" w:rsidR="00802287" w:rsidRDefault="00802287" w:rsidP="00FB2E18">
      <w:pPr>
        <w:spacing w:after="0"/>
        <w:rPr>
          <w:rFonts w:ascii="Times New Roman" w:hAnsi="Times New Roman" w:cs="Times New Roman"/>
        </w:rPr>
      </w:pPr>
    </w:p>
    <w:p w14:paraId="4EB4A915" w14:textId="23AEF1CC" w:rsidR="00305E61" w:rsidRDefault="00802287" w:rsidP="00FB2E18">
      <w:pPr>
        <w:spacing w:after="0"/>
        <w:rPr>
          <w:rFonts w:ascii="Times New Roman" w:hAnsi="Times New Roman" w:cs="Times New Roman"/>
        </w:rPr>
      </w:pPr>
      <w:r>
        <w:rPr>
          <w:rFonts w:ascii="Times New Roman" w:hAnsi="Times New Roman" w:cs="Times New Roman"/>
        </w:rPr>
        <w:t>Ka</w:t>
      </w:r>
      <w:r w:rsidR="008575D3">
        <w:rPr>
          <w:rFonts w:ascii="Times New Roman" w:hAnsi="Times New Roman" w:cs="Times New Roman"/>
        </w:rPr>
        <w:t>ti</w:t>
      </w:r>
      <w:r>
        <w:rPr>
          <w:rFonts w:ascii="Times New Roman" w:hAnsi="Times New Roman" w:cs="Times New Roman"/>
        </w:rPr>
        <w:t xml:space="preserve">e with Bolton &amp; Menk and two representatives with John T Jones </w:t>
      </w:r>
      <w:r w:rsidR="008575D3">
        <w:rPr>
          <w:rFonts w:ascii="Times New Roman" w:hAnsi="Times New Roman" w:cs="Times New Roman"/>
        </w:rPr>
        <w:t xml:space="preserve">Construction </w:t>
      </w:r>
      <w:r>
        <w:rPr>
          <w:rFonts w:ascii="Times New Roman" w:hAnsi="Times New Roman" w:cs="Times New Roman"/>
        </w:rPr>
        <w:t xml:space="preserve">were present to discuss how to move forward with the Water Treatment Plant Project. They went over a list of incomplete items that needed to be finalized. The contractors want to work with the city without going into liquidation. Currently the liquidated costs are at $400/day during substantial </w:t>
      </w:r>
      <w:r w:rsidR="00A16F0B">
        <w:rPr>
          <w:rFonts w:ascii="Times New Roman" w:hAnsi="Times New Roman" w:cs="Times New Roman"/>
        </w:rPr>
        <w:t>completion and</w:t>
      </w:r>
      <w:r>
        <w:rPr>
          <w:rFonts w:ascii="Times New Roman" w:hAnsi="Times New Roman" w:cs="Times New Roman"/>
        </w:rPr>
        <w:t xml:space="preserve"> </w:t>
      </w:r>
      <w:r w:rsidR="00A16F0B">
        <w:rPr>
          <w:rFonts w:ascii="Times New Roman" w:hAnsi="Times New Roman" w:cs="Times New Roman"/>
        </w:rPr>
        <w:t>$200/day after substantial completion. Our</w:t>
      </w:r>
      <w:r>
        <w:rPr>
          <w:rFonts w:ascii="Times New Roman" w:hAnsi="Times New Roman" w:cs="Times New Roman"/>
        </w:rPr>
        <w:t xml:space="preserve"> records </w:t>
      </w:r>
      <w:r w:rsidR="00A16F0B">
        <w:rPr>
          <w:rFonts w:ascii="Times New Roman" w:hAnsi="Times New Roman" w:cs="Times New Roman"/>
        </w:rPr>
        <w:t>total</w:t>
      </w:r>
      <w:r>
        <w:rPr>
          <w:rFonts w:ascii="Times New Roman" w:hAnsi="Times New Roman" w:cs="Times New Roman"/>
        </w:rPr>
        <w:t xml:space="preserve"> </w:t>
      </w:r>
      <w:r w:rsidR="00A16F0B">
        <w:rPr>
          <w:rFonts w:ascii="Times New Roman" w:hAnsi="Times New Roman" w:cs="Times New Roman"/>
        </w:rPr>
        <w:t xml:space="preserve">an estimated </w:t>
      </w:r>
      <w:r>
        <w:rPr>
          <w:rFonts w:ascii="Times New Roman" w:hAnsi="Times New Roman" w:cs="Times New Roman"/>
        </w:rPr>
        <w:t xml:space="preserve">amount of $36,400. The Council came up with added labor </w:t>
      </w:r>
      <w:r w:rsidR="008575D3">
        <w:rPr>
          <w:rFonts w:ascii="Times New Roman" w:hAnsi="Times New Roman" w:cs="Times New Roman"/>
        </w:rPr>
        <w:t>costs</w:t>
      </w:r>
      <w:r>
        <w:rPr>
          <w:rFonts w:ascii="Times New Roman" w:hAnsi="Times New Roman" w:cs="Times New Roman"/>
        </w:rPr>
        <w:t xml:space="preserve">, extra chemical expenses, miscellaneous costs associated with the project, lawyer fees, and more come </w:t>
      </w:r>
      <w:r w:rsidR="008575D3">
        <w:rPr>
          <w:rFonts w:ascii="Times New Roman" w:hAnsi="Times New Roman" w:cs="Times New Roman"/>
        </w:rPr>
        <w:t>to</w:t>
      </w:r>
      <w:r>
        <w:rPr>
          <w:rFonts w:ascii="Times New Roman" w:hAnsi="Times New Roman" w:cs="Times New Roman"/>
        </w:rPr>
        <w:t xml:space="preserve"> a rough estimate of $37,000. The major reason for the </w:t>
      </w:r>
      <w:r w:rsidR="008575D3">
        <w:rPr>
          <w:rFonts w:ascii="Times New Roman" w:hAnsi="Times New Roman" w:cs="Times New Roman"/>
        </w:rPr>
        <w:t>delinquency</w:t>
      </w:r>
      <w:r>
        <w:rPr>
          <w:rFonts w:ascii="Times New Roman" w:hAnsi="Times New Roman" w:cs="Times New Roman"/>
        </w:rPr>
        <w:t xml:space="preserve"> was due to a missed </w:t>
      </w:r>
      <w:r w:rsidR="008575D3">
        <w:rPr>
          <w:rFonts w:ascii="Times New Roman" w:hAnsi="Times New Roman" w:cs="Times New Roman"/>
        </w:rPr>
        <w:t xml:space="preserve">transfer box to one of the well pumps from the electrical engineer with Bolton &amp; Menk while the project was still in the planning and design phase. </w:t>
      </w:r>
      <w:r w:rsidR="008575D3">
        <w:rPr>
          <w:rFonts w:ascii="Times New Roman" w:hAnsi="Times New Roman" w:cs="Times New Roman"/>
        </w:rPr>
        <w:t>The City attorney will be conducting a letter of intent on the City’s behalf to send to the Engineering firm and Contractor.</w:t>
      </w:r>
    </w:p>
    <w:p w14:paraId="58BF110E" w14:textId="77777777" w:rsidR="008575D3" w:rsidRDefault="008575D3" w:rsidP="00FB2E18">
      <w:pPr>
        <w:spacing w:after="0"/>
        <w:rPr>
          <w:rFonts w:ascii="Times New Roman" w:hAnsi="Times New Roman" w:cs="Times New Roman"/>
        </w:rPr>
      </w:pPr>
    </w:p>
    <w:p w14:paraId="2192FFCE" w14:textId="6E0976F4" w:rsidR="000A75AC" w:rsidRDefault="000A75AC" w:rsidP="00FB2E18">
      <w:pPr>
        <w:spacing w:after="0"/>
        <w:rPr>
          <w:rFonts w:ascii="Times New Roman" w:hAnsi="Times New Roman" w:cs="Times New Roman"/>
        </w:rPr>
      </w:pPr>
      <w:r>
        <w:rPr>
          <w:rFonts w:ascii="Times New Roman" w:hAnsi="Times New Roman" w:cs="Times New Roman"/>
        </w:rPr>
        <w:t>At the last regular meeting the council asked Kris Alesch to get another quote on street repairs for two other areas</w:t>
      </w:r>
      <w:r w:rsidR="00A16F0B">
        <w:rPr>
          <w:rFonts w:ascii="Times New Roman" w:hAnsi="Times New Roman" w:cs="Times New Roman"/>
        </w:rPr>
        <w:t xml:space="preserve"> of the streets</w:t>
      </w:r>
      <w:r>
        <w:rPr>
          <w:rFonts w:ascii="Times New Roman" w:hAnsi="Times New Roman" w:cs="Times New Roman"/>
        </w:rPr>
        <w:t xml:space="preserve"> that they felt were needed</w:t>
      </w:r>
      <w:r w:rsidR="00A16F0B">
        <w:rPr>
          <w:rFonts w:ascii="Times New Roman" w:hAnsi="Times New Roman" w:cs="Times New Roman"/>
        </w:rPr>
        <w:t xml:space="preserve"> in addition too</w:t>
      </w:r>
      <w:r>
        <w:rPr>
          <w:rFonts w:ascii="Times New Roman" w:hAnsi="Times New Roman" w:cs="Times New Roman"/>
        </w:rPr>
        <w:t xml:space="preserve">. They </w:t>
      </w:r>
      <w:r w:rsidR="00A16F0B">
        <w:rPr>
          <w:rFonts w:ascii="Times New Roman" w:hAnsi="Times New Roman" w:cs="Times New Roman"/>
        </w:rPr>
        <w:t>thought</w:t>
      </w:r>
      <w:r>
        <w:rPr>
          <w:rFonts w:ascii="Times New Roman" w:hAnsi="Times New Roman" w:cs="Times New Roman"/>
        </w:rPr>
        <w:t xml:space="preserve"> that an estimate of $50,000 was sufficient for the cost of repairs. Kris came back and one quote was $163,020.00 and the other was $130,587.00. The time frame of the original bonding amount </w:t>
      </w:r>
      <w:r w:rsidR="00A16F0B">
        <w:rPr>
          <w:rFonts w:ascii="Times New Roman" w:hAnsi="Times New Roman" w:cs="Times New Roman"/>
        </w:rPr>
        <w:t>cannot</w:t>
      </w:r>
      <w:r>
        <w:rPr>
          <w:rFonts w:ascii="Times New Roman" w:hAnsi="Times New Roman" w:cs="Times New Roman"/>
        </w:rPr>
        <w:t xml:space="preserve"> be </w:t>
      </w:r>
      <w:r w:rsidR="00A16F0B">
        <w:rPr>
          <w:rFonts w:ascii="Times New Roman" w:hAnsi="Times New Roman" w:cs="Times New Roman"/>
        </w:rPr>
        <w:t>changed</w:t>
      </w:r>
      <w:r>
        <w:rPr>
          <w:rFonts w:ascii="Times New Roman" w:hAnsi="Times New Roman" w:cs="Times New Roman"/>
        </w:rPr>
        <w:t xml:space="preserve"> to add either of these to the total costs</w:t>
      </w:r>
      <w:r w:rsidR="00A16F0B">
        <w:rPr>
          <w:rFonts w:ascii="Times New Roman" w:hAnsi="Times New Roman" w:cs="Times New Roman"/>
        </w:rPr>
        <w:t xml:space="preserve"> for this year</w:t>
      </w:r>
      <w:r>
        <w:rPr>
          <w:rFonts w:ascii="Times New Roman" w:hAnsi="Times New Roman" w:cs="Times New Roman"/>
        </w:rPr>
        <w:t xml:space="preserve">. </w:t>
      </w:r>
      <w:r w:rsidR="00A16F0B">
        <w:rPr>
          <w:rFonts w:ascii="Times New Roman" w:hAnsi="Times New Roman" w:cs="Times New Roman"/>
        </w:rPr>
        <w:t>The council</w:t>
      </w:r>
      <w:r>
        <w:rPr>
          <w:rFonts w:ascii="Times New Roman" w:hAnsi="Times New Roman" w:cs="Times New Roman"/>
        </w:rPr>
        <w:t xml:space="preserve"> recommended that we do as much as we can with the </w:t>
      </w:r>
      <w:r w:rsidR="00A16F0B">
        <w:rPr>
          <w:rFonts w:ascii="Times New Roman" w:hAnsi="Times New Roman" w:cs="Times New Roman"/>
        </w:rPr>
        <w:t xml:space="preserve">original estimate of $50,000 without going over the limitations of the loan. </w:t>
      </w:r>
    </w:p>
    <w:p w14:paraId="1842AD56" w14:textId="77777777" w:rsidR="000A75AC" w:rsidRDefault="000A75AC" w:rsidP="00FB2E18">
      <w:pPr>
        <w:spacing w:after="0"/>
        <w:rPr>
          <w:rFonts w:ascii="Times New Roman" w:hAnsi="Times New Roman" w:cs="Times New Roman"/>
        </w:rPr>
      </w:pPr>
    </w:p>
    <w:p w14:paraId="135261D3" w14:textId="2ECDA07F" w:rsidR="008575D3" w:rsidRDefault="008575D3" w:rsidP="00FB2E18">
      <w:pPr>
        <w:spacing w:after="0"/>
        <w:rPr>
          <w:rFonts w:ascii="Times New Roman" w:hAnsi="Times New Roman" w:cs="Times New Roman"/>
        </w:rPr>
      </w:pPr>
      <w:r>
        <w:rPr>
          <w:rFonts w:ascii="Times New Roman" w:hAnsi="Times New Roman" w:cs="Times New Roman"/>
        </w:rPr>
        <w:t xml:space="preserve">Resolution 24-04 </w:t>
      </w:r>
      <w:r w:rsidRPr="008575D3">
        <w:rPr>
          <w:rFonts w:ascii="Times New Roman" w:hAnsi="Times New Roman" w:cs="Times New Roman"/>
        </w:rPr>
        <w:t xml:space="preserve">Setting the </w:t>
      </w:r>
      <w:r>
        <w:rPr>
          <w:rFonts w:ascii="Times New Roman" w:hAnsi="Times New Roman" w:cs="Times New Roman"/>
        </w:rPr>
        <w:t xml:space="preserve">date for public hearing on proposal to enter into a general obligation loan agreement and to borrow money thereunder in a principal amount not to exceed $600,000.00 </w:t>
      </w:r>
      <w:r w:rsidRPr="008575D3">
        <w:rPr>
          <w:rFonts w:ascii="Times New Roman" w:hAnsi="Times New Roman" w:cs="Times New Roman"/>
        </w:rPr>
        <w:t xml:space="preserve">was offered by </w:t>
      </w:r>
      <w:r>
        <w:rPr>
          <w:rFonts w:ascii="Times New Roman" w:hAnsi="Times New Roman" w:cs="Times New Roman"/>
        </w:rPr>
        <w:t xml:space="preserve">Councilor </w:t>
      </w:r>
      <w:r w:rsidRPr="008575D3">
        <w:rPr>
          <w:rFonts w:ascii="Times New Roman" w:hAnsi="Times New Roman" w:cs="Times New Roman"/>
        </w:rPr>
        <w:t xml:space="preserve">Pickhinke and seconded by </w:t>
      </w:r>
      <w:r>
        <w:rPr>
          <w:rFonts w:ascii="Times New Roman" w:hAnsi="Times New Roman" w:cs="Times New Roman"/>
        </w:rPr>
        <w:t>Councilor Langner</w:t>
      </w:r>
      <w:r w:rsidRPr="008575D3">
        <w:rPr>
          <w:rFonts w:ascii="Times New Roman" w:hAnsi="Times New Roman" w:cs="Times New Roman"/>
        </w:rPr>
        <w:t xml:space="preserve">. On a roll call vote. Ayes: </w:t>
      </w:r>
      <w:r>
        <w:rPr>
          <w:rFonts w:ascii="Times New Roman" w:hAnsi="Times New Roman" w:cs="Times New Roman"/>
        </w:rPr>
        <w:t xml:space="preserve">Pickhinke, Langner, Madden, Scadden. Absent: Blackman. </w:t>
      </w:r>
      <w:r w:rsidRPr="008575D3">
        <w:rPr>
          <w:rFonts w:ascii="Times New Roman" w:hAnsi="Times New Roman" w:cs="Times New Roman"/>
        </w:rPr>
        <w:t>Whereupon the mayor declared said resolution duly adopted</w:t>
      </w:r>
      <w:r>
        <w:rPr>
          <w:rFonts w:ascii="Times New Roman" w:hAnsi="Times New Roman" w:cs="Times New Roman"/>
        </w:rPr>
        <w:t xml:space="preserve"> as hereinafter set out</w:t>
      </w:r>
      <w:r w:rsidRPr="008575D3">
        <w:rPr>
          <w:rFonts w:ascii="Times New Roman" w:hAnsi="Times New Roman" w:cs="Times New Roman"/>
        </w:rPr>
        <w:t>.</w:t>
      </w:r>
    </w:p>
    <w:p w14:paraId="340B9D89" w14:textId="77777777" w:rsidR="006213E1" w:rsidRDefault="006213E1" w:rsidP="00FB2E18">
      <w:pPr>
        <w:spacing w:after="0"/>
        <w:rPr>
          <w:rFonts w:ascii="Times New Roman" w:hAnsi="Times New Roman" w:cs="Times New Roman"/>
        </w:rPr>
      </w:pPr>
    </w:p>
    <w:p w14:paraId="7D450ACD" w14:textId="13DD5198" w:rsidR="00802287" w:rsidRDefault="006213E1" w:rsidP="00FB2E18">
      <w:pPr>
        <w:spacing w:after="0"/>
        <w:rPr>
          <w:rFonts w:ascii="Times New Roman" w:hAnsi="Times New Roman" w:cs="Times New Roman"/>
        </w:rPr>
      </w:pPr>
      <w:r>
        <w:rPr>
          <w:rFonts w:ascii="Times New Roman" w:hAnsi="Times New Roman" w:cs="Times New Roman"/>
        </w:rPr>
        <w:t xml:space="preserve">Public Works Director Kris Alesch wanted to bring to the council’s </w:t>
      </w:r>
      <w:r w:rsidR="000A75AC">
        <w:rPr>
          <w:rFonts w:ascii="Times New Roman" w:hAnsi="Times New Roman" w:cs="Times New Roman"/>
        </w:rPr>
        <w:t>attention</w:t>
      </w:r>
      <w:r>
        <w:rPr>
          <w:rFonts w:ascii="Times New Roman" w:hAnsi="Times New Roman" w:cs="Times New Roman"/>
        </w:rPr>
        <w:t xml:space="preserve"> the fiber optic companies coming into town on how </w:t>
      </w:r>
      <w:r w:rsidR="00A16F0B">
        <w:rPr>
          <w:rFonts w:ascii="Times New Roman" w:hAnsi="Times New Roman" w:cs="Times New Roman"/>
        </w:rPr>
        <w:t>they want to</w:t>
      </w:r>
      <w:r>
        <w:rPr>
          <w:rFonts w:ascii="Times New Roman" w:hAnsi="Times New Roman" w:cs="Times New Roman"/>
        </w:rPr>
        <w:t xml:space="preserve"> handle when they hit </w:t>
      </w:r>
      <w:r w:rsidR="000A75AC">
        <w:rPr>
          <w:rFonts w:ascii="Times New Roman" w:hAnsi="Times New Roman" w:cs="Times New Roman"/>
        </w:rPr>
        <w:t>city utilities. Cornbelt has hit three water mains within a month and now we have Evertek wanting to come in with fiber optics as well. His concern is that we [City] may not have enough underground space for the companies to both drill through</w:t>
      </w:r>
      <w:r w:rsidR="00A16F0B">
        <w:rPr>
          <w:rFonts w:ascii="Times New Roman" w:hAnsi="Times New Roman" w:cs="Times New Roman"/>
        </w:rPr>
        <w:t xml:space="preserve"> town</w:t>
      </w:r>
      <w:r w:rsidR="000A75AC">
        <w:rPr>
          <w:rFonts w:ascii="Times New Roman" w:hAnsi="Times New Roman" w:cs="Times New Roman"/>
        </w:rPr>
        <w:t xml:space="preserve">. He also stated when he had locates come in </w:t>
      </w:r>
      <w:r w:rsidR="00A16F0B">
        <w:rPr>
          <w:rFonts w:ascii="Times New Roman" w:hAnsi="Times New Roman" w:cs="Times New Roman"/>
        </w:rPr>
        <w:t>to detect</w:t>
      </w:r>
      <w:r w:rsidR="000A75AC">
        <w:rPr>
          <w:rFonts w:ascii="Times New Roman" w:hAnsi="Times New Roman" w:cs="Times New Roman"/>
        </w:rPr>
        <w:t xml:space="preserve"> our Mains that they were asking the </w:t>
      </w:r>
      <w:r w:rsidR="00A16F0B">
        <w:rPr>
          <w:rFonts w:ascii="Times New Roman" w:hAnsi="Times New Roman" w:cs="Times New Roman"/>
        </w:rPr>
        <w:t>C</w:t>
      </w:r>
      <w:r w:rsidR="000A75AC">
        <w:rPr>
          <w:rFonts w:ascii="Times New Roman" w:hAnsi="Times New Roman" w:cs="Times New Roman"/>
        </w:rPr>
        <w:t xml:space="preserve">ity to locate private property. He reminded the council that the City does not locate anything beyond the mains. If the companies hit private lines, it is their responsibility to correct the problem. There will be a meeting with a representative from Cornbelt later this month to discuss furthermore how their subcontractors should proceed. The City attorney will be present in this meeting as well. An Evertek representative will be present at the next regular council meeting to </w:t>
      </w:r>
      <w:r w:rsidR="00A16F0B">
        <w:rPr>
          <w:rFonts w:ascii="Times New Roman" w:hAnsi="Times New Roman" w:cs="Times New Roman"/>
        </w:rPr>
        <w:t>talk with the council about their intentions</w:t>
      </w:r>
      <w:r w:rsidR="000A75AC">
        <w:rPr>
          <w:rFonts w:ascii="Times New Roman" w:hAnsi="Times New Roman" w:cs="Times New Roman"/>
        </w:rPr>
        <w:t>.</w:t>
      </w:r>
    </w:p>
    <w:p w14:paraId="31E30753" w14:textId="77777777" w:rsidR="00802287" w:rsidRDefault="00802287" w:rsidP="00FB2E18">
      <w:pPr>
        <w:spacing w:after="0"/>
        <w:rPr>
          <w:rFonts w:ascii="Times New Roman" w:hAnsi="Times New Roman" w:cs="Times New Roman"/>
        </w:rPr>
      </w:pPr>
    </w:p>
    <w:p w14:paraId="013EE6D2" w14:textId="7A64C5CA"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A16F0B">
        <w:rPr>
          <w:rFonts w:ascii="Times New Roman" w:hAnsi="Times New Roman" w:cs="Times New Roman"/>
        </w:rPr>
        <w:t>Langner</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A16F0B">
        <w:rPr>
          <w:rFonts w:ascii="Times New Roman" w:hAnsi="Times New Roman" w:cs="Times New Roman"/>
        </w:rPr>
        <w:t>Scadden</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A16F0B">
        <w:rPr>
          <w:rFonts w:ascii="Times New Roman" w:hAnsi="Times New Roman" w:cs="Times New Roman"/>
        </w:rPr>
        <w:t>7:40</w:t>
      </w:r>
      <w:r w:rsidR="002D6E65">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CC6E3EB" w:rsidR="00CE139E" w:rsidRPr="0012127A" w:rsidRDefault="00240DAF" w:rsidP="00FB2E18">
      <w:pPr>
        <w:spacing w:after="0"/>
        <w:ind w:left="5760" w:firstLine="720"/>
        <w:rPr>
          <w:rFonts w:ascii="Times New Roman" w:hAnsi="Times New Roman" w:cs="Times New Roman"/>
        </w:rPr>
      </w:pPr>
      <w:r>
        <w:rPr>
          <w:rFonts w:ascii="Times New Roman" w:hAnsi="Times New Roman" w:cs="Times New Roman"/>
        </w:rPr>
        <w:t>William Cougill</w:t>
      </w:r>
      <w:r w:rsidR="00FE75F9" w:rsidRPr="0012127A">
        <w:rPr>
          <w:rFonts w:ascii="Times New Roman" w:hAnsi="Times New Roman" w:cs="Times New Roman"/>
        </w:rPr>
        <w:t>,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C45A35">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1D41" w14:textId="77777777" w:rsidR="00C45A35" w:rsidRDefault="00C45A35" w:rsidP="00227C04">
      <w:pPr>
        <w:spacing w:after="0" w:line="240" w:lineRule="auto"/>
      </w:pPr>
      <w:r>
        <w:separator/>
      </w:r>
    </w:p>
  </w:endnote>
  <w:endnote w:type="continuationSeparator" w:id="0">
    <w:p w14:paraId="30F425B8" w14:textId="77777777" w:rsidR="00C45A35" w:rsidRDefault="00C45A35"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5ECC" w14:textId="77777777" w:rsidR="00C45A35" w:rsidRDefault="00C45A35" w:rsidP="00227C04">
      <w:pPr>
        <w:spacing w:after="0" w:line="240" w:lineRule="auto"/>
      </w:pPr>
      <w:r>
        <w:separator/>
      </w:r>
    </w:p>
  </w:footnote>
  <w:footnote w:type="continuationSeparator" w:id="0">
    <w:p w14:paraId="4F528BC7" w14:textId="77777777" w:rsidR="00C45A35" w:rsidRDefault="00C45A35"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00C5B"/>
    <w:rsid w:val="00001311"/>
    <w:rsid w:val="00002DF0"/>
    <w:rsid w:val="000051EF"/>
    <w:rsid w:val="000055CE"/>
    <w:rsid w:val="00007499"/>
    <w:rsid w:val="0001078D"/>
    <w:rsid w:val="00010AFF"/>
    <w:rsid w:val="0001135B"/>
    <w:rsid w:val="00011D26"/>
    <w:rsid w:val="00012649"/>
    <w:rsid w:val="000126B9"/>
    <w:rsid w:val="000133D8"/>
    <w:rsid w:val="000137D1"/>
    <w:rsid w:val="00013CD0"/>
    <w:rsid w:val="0001489B"/>
    <w:rsid w:val="00015A08"/>
    <w:rsid w:val="00015A49"/>
    <w:rsid w:val="00015B31"/>
    <w:rsid w:val="00016D45"/>
    <w:rsid w:val="00017A22"/>
    <w:rsid w:val="00017DB3"/>
    <w:rsid w:val="00020686"/>
    <w:rsid w:val="0002191D"/>
    <w:rsid w:val="000223E1"/>
    <w:rsid w:val="00024E28"/>
    <w:rsid w:val="0002571D"/>
    <w:rsid w:val="0002597A"/>
    <w:rsid w:val="00025E35"/>
    <w:rsid w:val="00027327"/>
    <w:rsid w:val="000301C9"/>
    <w:rsid w:val="00031BB4"/>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58D8"/>
    <w:rsid w:val="00066420"/>
    <w:rsid w:val="00066D38"/>
    <w:rsid w:val="00066FA1"/>
    <w:rsid w:val="00067D08"/>
    <w:rsid w:val="000716BC"/>
    <w:rsid w:val="00071F66"/>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9F3"/>
    <w:rsid w:val="000A3750"/>
    <w:rsid w:val="000A461E"/>
    <w:rsid w:val="000A58DB"/>
    <w:rsid w:val="000A6392"/>
    <w:rsid w:val="000A67FD"/>
    <w:rsid w:val="000A6D14"/>
    <w:rsid w:val="000A73BD"/>
    <w:rsid w:val="000A75AC"/>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67DC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0DAF"/>
    <w:rsid w:val="002426D4"/>
    <w:rsid w:val="0024313D"/>
    <w:rsid w:val="00243191"/>
    <w:rsid w:val="0024333B"/>
    <w:rsid w:val="0024344F"/>
    <w:rsid w:val="00244FA8"/>
    <w:rsid w:val="00244FE2"/>
    <w:rsid w:val="00246CFD"/>
    <w:rsid w:val="00246D61"/>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5868"/>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4988"/>
    <w:rsid w:val="00286700"/>
    <w:rsid w:val="00286A31"/>
    <w:rsid w:val="00287357"/>
    <w:rsid w:val="00290AE7"/>
    <w:rsid w:val="00290C78"/>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6E65"/>
    <w:rsid w:val="002D76E8"/>
    <w:rsid w:val="002D798D"/>
    <w:rsid w:val="002D7DE4"/>
    <w:rsid w:val="002E0A95"/>
    <w:rsid w:val="002E11C0"/>
    <w:rsid w:val="002E135D"/>
    <w:rsid w:val="002E189D"/>
    <w:rsid w:val="002E2517"/>
    <w:rsid w:val="002E2B15"/>
    <w:rsid w:val="002E3D56"/>
    <w:rsid w:val="002E4771"/>
    <w:rsid w:val="002E498C"/>
    <w:rsid w:val="002E4D6C"/>
    <w:rsid w:val="002E5C0B"/>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5E61"/>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18B8"/>
    <w:rsid w:val="00503A45"/>
    <w:rsid w:val="00503D4C"/>
    <w:rsid w:val="00503D74"/>
    <w:rsid w:val="00503DB7"/>
    <w:rsid w:val="00504D7C"/>
    <w:rsid w:val="005051C0"/>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6FE5"/>
    <w:rsid w:val="005371C1"/>
    <w:rsid w:val="00540B5E"/>
    <w:rsid w:val="0054181C"/>
    <w:rsid w:val="005430A0"/>
    <w:rsid w:val="00543CF6"/>
    <w:rsid w:val="00544637"/>
    <w:rsid w:val="0054469E"/>
    <w:rsid w:val="00544DFA"/>
    <w:rsid w:val="00545278"/>
    <w:rsid w:val="00545E36"/>
    <w:rsid w:val="00546140"/>
    <w:rsid w:val="00551148"/>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3E1"/>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43A0"/>
    <w:rsid w:val="006B556C"/>
    <w:rsid w:val="006C15AD"/>
    <w:rsid w:val="006C2FE7"/>
    <w:rsid w:val="006C3524"/>
    <w:rsid w:val="006C3C74"/>
    <w:rsid w:val="006C42B7"/>
    <w:rsid w:val="006C43EB"/>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0DC1"/>
    <w:rsid w:val="007B1343"/>
    <w:rsid w:val="007B1533"/>
    <w:rsid w:val="007B3558"/>
    <w:rsid w:val="007B635F"/>
    <w:rsid w:val="007B6BCA"/>
    <w:rsid w:val="007B6C44"/>
    <w:rsid w:val="007C0261"/>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C60"/>
    <w:rsid w:val="007F6F7C"/>
    <w:rsid w:val="007F721C"/>
    <w:rsid w:val="0080007B"/>
    <w:rsid w:val="00800088"/>
    <w:rsid w:val="00800690"/>
    <w:rsid w:val="00801EA6"/>
    <w:rsid w:val="00801FBC"/>
    <w:rsid w:val="00802287"/>
    <w:rsid w:val="0080289D"/>
    <w:rsid w:val="00802997"/>
    <w:rsid w:val="008037AE"/>
    <w:rsid w:val="00803892"/>
    <w:rsid w:val="00804C37"/>
    <w:rsid w:val="008051FC"/>
    <w:rsid w:val="00807CF6"/>
    <w:rsid w:val="00810A8E"/>
    <w:rsid w:val="00811ED4"/>
    <w:rsid w:val="00812431"/>
    <w:rsid w:val="00812A8A"/>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2CA6"/>
    <w:rsid w:val="0085588A"/>
    <w:rsid w:val="0085606F"/>
    <w:rsid w:val="008566FA"/>
    <w:rsid w:val="008575D3"/>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BD2"/>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310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6F0B"/>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625A"/>
    <w:rsid w:val="00AB09C0"/>
    <w:rsid w:val="00AB0A12"/>
    <w:rsid w:val="00AB0CAE"/>
    <w:rsid w:val="00AB0CE8"/>
    <w:rsid w:val="00AB167C"/>
    <w:rsid w:val="00AB29A2"/>
    <w:rsid w:val="00AB3DE4"/>
    <w:rsid w:val="00AB4063"/>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5A35"/>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D9B6E481-A6A9-41A2-AB9B-3A9412B2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431051834">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City of Early</cp:lastModifiedBy>
  <cp:revision>4</cp:revision>
  <cp:lastPrinted>2023-09-28T23:51:00Z</cp:lastPrinted>
  <dcterms:created xsi:type="dcterms:W3CDTF">2024-02-17T03:33:00Z</dcterms:created>
  <dcterms:modified xsi:type="dcterms:W3CDTF">2024-02-17T04:28:00Z</dcterms:modified>
</cp:coreProperties>
</file>